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质公园大观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质公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95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国家地质公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